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620" w:rsidRPr="00F12620" w:rsidRDefault="00F12620" w:rsidP="00F126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620">
        <w:rPr>
          <w:rFonts w:ascii="Times New Roman" w:hAnsi="Times New Roman" w:cs="Times New Roman"/>
          <w:b/>
          <w:sz w:val="28"/>
          <w:szCs w:val="28"/>
        </w:rPr>
        <w:t>Комплексы гимнастики после сна в сочетании с закаливающими мероприятиям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Карточка 1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пражнения в кроватке: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 «Велосипед» - И. п.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ёжа на спине, «крутим педали со звуковым сопровождением «ж-ж-ж» (6 раз)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«Котёнок» - И. п.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ёжа в позе спящей кошечки, мурлыкать. Котенок встает на колени и выгибает спину со звуком «</w:t>
      </w:r>
      <w:proofErr w:type="spell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-ш-ш</w:t>
      </w:r>
      <w:proofErr w:type="spell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 (6 раз)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 «Массаж рук» - И. п.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дя, скрестив ноги. 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ем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исти рук, сильно трем ладошки до ощущения сильного тепла, надавливаем каждый палей (6 раз)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пражнения на коврике: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Дети имитируют движения в соответствии с текстом 3-4раза)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 прошу подняться вас – это раз,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вернулась голова – это два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ки вниз, вперед смотри – это три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ки в стороны – четыре,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силой их к плечам прижать – пять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ем ребятам тихо сесть – это шесть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одьба по корригирующим и солевым дорожкам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ыхательные упражнения: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 «Рычание». Долго рычать на выдохе, оскалив зубы, согнув напряженные пальцы рук, как когти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«Сердитый пес». Резкий вдох ртом, произнося «</w:t>
      </w:r>
      <w:proofErr w:type="spell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-р</w:t>
      </w:r>
      <w:proofErr w:type="spell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 », с одновременным резким ударом рук внахлест по спине (стоя, с наклонами). Такой же выдох через нос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 Глубокий вдох - выдох через нос с произношением звука: "м-м-м (рот плотно закрыт).</w:t>
      </w:r>
    </w:p>
    <w:p w:rsidR="00E64F00" w:rsidRPr="00D705F7" w:rsidRDefault="00E64F00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64F00" w:rsidRPr="00D705F7" w:rsidRDefault="00E64F00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арточка 2. 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пражнения в кроватке: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 «Пляска» - И. п.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ёжа на спине, руки под затылком, ноги приподнять. Развести ноги врозь и вернуться в и. п. (6 раз)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«Покачай малышку» - И. п.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дя, прижать к груди стопу ноги. Укачивая «малышку», коснуться лбом колена и стопы ноги (6 раз)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 «Холодно – жарко» - И. п.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дя, скрестив ноги. Подул холодный северный ветер – дети съёжились в комочки. Выглянуло солнышко – расслабиться, обмахиваясь платочком или ладошкой (6 раз)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пражнения на коврике: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Дети имитируют движения в соответствии с текстом 3-4 раза)</w:t>
      </w:r>
    </w:p>
    <w:p w:rsidR="00E64F00" w:rsidRPr="00D705F7" w:rsidRDefault="00E64F00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ectPr w:rsidR="00E64F00" w:rsidRPr="00D705F7" w:rsidSect="009A7030">
          <w:footerReference w:type="default" r:id="rId7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pgNumType w:start="119"/>
          <w:cols w:space="708"/>
          <w:docGrid w:linePitch="360"/>
        </w:sectPr>
      </w:pP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йцы скачут скок – скок!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 на беленький снежок,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седают, слушают,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 идет ли волк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 – согнуться, разогнуться,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ва – подняться, подтянутся,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ри – в ладоши три хлопка,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ловою три кивка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 четыре – руки шире,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ять – руками помахать,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есть – на стульчик сесть опять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Ходьба по корригирующим и солевым дорожкам.</w:t>
      </w:r>
    </w:p>
    <w:p w:rsidR="00E64F00" w:rsidRPr="00D705F7" w:rsidRDefault="00E64F00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Дыхательные упражнения:</w:t>
      </w:r>
    </w:p>
    <w:p w:rsidR="00E64F00" w:rsidRPr="00D705F7" w:rsidRDefault="00E64F00" w:rsidP="00D705F7">
      <w:pPr>
        <w:pStyle w:val="a5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sectPr w:rsidR="00E64F00" w:rsidRPr="00D705F7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. «Кукареку». И. п. ноги врозь, руки опущены. Поднимают руки в стороны, а затем хлопают ими по бедрам и, выдыхая, произносят «ку-ка-ре-ку»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«Полное дыхание». Делают вдох, состоящий из трех этапов: 1-й – живот выступает вперед; 2-й – нижние ребра расходятся в стороны;3-й – наполняются верхушки легких (плечи поднимаются) 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 «Ныряльщики». Разводим руки в стороны, делаем вдох ртом. Обхватываем себя руками и приседаем (опускаемся под воду). Выдох ртом.</w:t>
      </w:r>
    </w:p>
    <w:p w:rsidR="00E64F00" w:rsidRPr="00D705F7" w:rsidRDefault="00E64F00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64F00" w:rsidRPr="00D705F7" w:rsidRDefault="00E64F00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арточка 3. 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пражнения в кроватке: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 «Волна» - И. п.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ёжа на спине. Согнуть ноги и подтянуть колени к животу, выпрямить. Пауза 3-5 сек. и опустить ноги (6 раз) 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«Рыбка» - И. п.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ёжа на животе. Поднять голову и отвести плечи назад. Приподнять руки и ноги: пауза расслабления 6-8 сек. (6 раз) 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 «Лягушонок» - И. п.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ёжа на животе, ладошки под подбородком. Руки из-под подбородка привести к плечам ладонями вперед. Поднять голову и развести ноги, медленно вернуться в и. п. (6 раз)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пражнения на коврике: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Дети имитируют движения в соответствии с текстом 3-4 раза)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"Речка".</w:t>
      </w:r>
    </w:p>
    <w:p w:rsidR="00BE7156" w:rsidRPr="00D705F7" w:rsidRDefault="00BE7156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ectPr w:rsidR="00BE7156" w:rsidRPr="00D705F7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 речке быстро мы спустились,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клонились и умылись,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, два, три, четыре -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т как славно освежились!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теперь поплыли дружно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лать так руками нужно: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месте - раз, это - брасс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дной, другой, это - кроль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е, как один, плывем, как дельфин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шли на берег пустой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отправились домой.</w:t>
      </w:r>
    </w:p>
    <w:p w:rsidR="00BE7156" w:rsidRPr="00D705F7" w:rsidRDefault="00BE7156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ectPr w:rsidR="00BE7156" w:rsidRPr="00D705F7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Ходьба по корригирующим и солевым дорожкам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ыхательные упражнения: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 «Шарик надулся и лопнул». Положить руки на живот, сделать вдох, ощущая, что живот надулся, как шар, на выдохе произносить «</w:t>
      </w:r>
      <w:proofErr w:type="spell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-ш-ш</w:t>
      </w:r>
      <w:proofErr w:type="spell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«Звуки». Одну руку положить на грудь, другую - на живот. На продолжительном выдохе произносить звуки ж, </w:t>
      </w:r>
      <w:proofErr w:type="spell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proofErr w:type="spell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, </w:t>
      </w:r>
      <w:proofErr w:type="spellStart"/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spellEnd"/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 Вдох через нос короткими толчками (рот плотно закрыт). Выдох поочередно через левую и правую ноздрю (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ругая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отно прижата пальцем, рот закрыт).</w:t>
      </w:r>
    </w:p>
    <w:p w:rsidR="00BE7156" w:rsidRPr="00D705F7" w:rsidRDefault="00BE7156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арточка 4. 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пражнения в кроватке: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.«</w:t>
      </w:r>
      <w:proofErr w:type="spell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тягушки</w:t>
      </w:r>
      <w:proofErr w:type="spell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 - И. п.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ёжа на спине. Тянемся пяточками вперед и двумя руками вверх (6 раз)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«</w:t>
      </w:r>
      <w:proofErr w:type="spell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ебурашка</w:t>
      </w:r>
      <w:proofErr w:type="spell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 - И. п.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дя «по-турецки». Лепим уши для </w:t>
      </w:r>
      <w:proofErr w:type="spell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ебурашки</w:t>
      </w:r>
      <w:proofErr w:type="spell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поглаживаем ушные раковины («примазываем глину», чтобы ушки не отклеились (6 раз)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«Буратино» - И. п.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дя на коленях, Лепим красивый нос для Буратино. Буратино рисует носом «солнышко», «морковку», «домик»( 6 раз)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пражнения на коврике:</w:t>
      </w:r>
    </w:p>
    <w:p w:rsidR="00BE7156" w:rsidRPr="00D705F7" w:rsidRDefault="00BE7156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ectPr w:rsidR="00BE7156" w:rsidRPr="00D705F7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качут, скачут в лесочке,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йцы – серые клубочки,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ыг – скок, прыг – скок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тал зайчонок на пенек,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ех построил по порядку,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л показывать зарядку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 – шагают все на месте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ва – руками машут вместе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ри – присели, дружно встали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четыре потянулись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ять – прогнулись и нагнулись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есть все встали снова в ряд,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шагали как отряд.</w:t>
      </w:r>
    </w:p>
    <w:p w:rsidR="00BE7156" w:rsidRPr="00D705F7" w:rsidRDefault="00BE7156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ectPr w:rsidR="00BE7156" w:rsidRPr="00D705F7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(Дети имитируют движения в соответствии с текстом 3-4 раза)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одьба по корригирующим и солевым дорожкам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ыхательные упражнения: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 «Перочинный ножик» И. п.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жа на спине. На выдохе наклон туловища к ногам, которые не отрываются от пола. Произносится на выдохе «Ха! ». Повторить 3-4 раза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«Насос» И. п. - стоя, руки перед грудью, пальцы сжаты в кулаки. Наклоняясь вниз с прямыми ногами, делать выдох, произнося [</w:t>
      </w:r>
      <w:proofErr w:type="spell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proofErr w:type="spell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]. Выпрямляясь, делать вдох через нос. Повторить 6-8 раз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Кто лучше надует игрушку? » - вдох носом (1- 4, медленный выдох через рот, в отверстие игрушки (1-8).</w:t>
      </w:r>
      <w:proofErr w:type="gramEnd"/>
    </w:p>
    <w:p w:rsidR="00994E1D" w:rsidRPr="00A40275" w:rsidRDefault="00A40275" w:rsidP="00D705F7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4027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Карточка 5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пражнения в кроватке: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 «Потягивание» - И. п.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ёжа на спине. Тянем левую ногу </w:t>
      </w:r>
      <w:proofErr w:type="spell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яточкой</w:t>
      </w:r>
      <w:proofErr w:type="spell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еред, левую руку вверх вдоль туловища; тянем правую ногу </w:t>
      </w:r>
      <w:proofErr w:type="spell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яточкой</w:t>
      </w:r>
      <w:proofErr w:type="spell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еред, правую руку вверх, вдоль туловища (6 раз)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«Массаж живота» - И. п.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ёжа на спине. Поглаживание животика по часовой стрелке, пощипывание, похлопывание ребром ладони и кулачком (6 раз)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 «Заводим машину» - И. п.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дя. Ставим пальчики на середину груди и вращательными движениями по часовой стрелке, заводим машину со звуком «Ж… 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 Ж… ». затем то же против часовой стрелки (6 раз) 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пражнения на коврике:</w:t>
      </w:r>
    </w:p>
    <w:p w:rsidR="00BE7156" w:rsidRPr="00D705F7" w:rsidRDefault="00BE7156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ectPr w:rsidR="00BE7156" w:rsidRPr="00D705F7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"Лягушата"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болоте две подружки,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ве зеленые лягушки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тром рано умывались,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отенцем растирались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ожками топали,</w:t>
      </w:r>
      <w:r w:rsidR="00BE7156"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чками хлопали,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право, влево наклонялись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обратно возвращались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т здоровья в чем секрет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м друзьям - </w:t>
      </w:r>
      <w:proofErr w:type="spell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изкультпривет</w:t>
      </w:r>
      <w:proofErr w:type="spell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BE7156" w:rsidRPr="00D705F7" w:rsidRDefault="00BE7156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ectPr w:rsidR="00BE7156" w:rsidRPr="00D705F7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(Дети имитируют движения в соответствии с текстом 3-4 раза)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Ходьба по корригирующим и солевым дорожкам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ыхательные упражнения: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 «Воздушный шар» (диафрагмальное дыхание). И. п. - стоя, ладонь на животе. Выдох. На вдохе живот выпячивается вперед. Задержка дыхания. Выдох через неплотно сжатые губы, произносится звук [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]. Повторить 4 раза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«Гармошка» (грудное дыхание). И. п. - стоя, ладони на ребрах. Полный вдох. Глубокий вдох, ребра раздвигаются, как меха гармошки, грудная клетка не поднимается. Задержка дыхания. Выдох через неплотно сжатые губы с произнесением звука [</w:t>
      </w:r>
      <w:proofErr w:type="spell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proofErr w:type="spell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]. Повторить 4 раза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 «Лыжник» - И. п.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я, ноги полусогнуты и расставлены на ширину ступни. Имитируем ходьбу на лыжах. Выдох через нос. Повторить 4 раза.</w:t>
      </w:r>
    </w:p>
    <w:p w:rsidR="00A40275" w:rsidRPr="00A40275" w:rsidRDefault="00994E1D" w:rsidP="00D705F7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4027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арточка 6. 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пражнения в кроватке: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 «</w:t>
      </w:r>
      <w:proofErr w:type="spell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розко</w:t>
      </w:r>
      <w:proofErr w:type="spell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 - И. п.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дя, руки к плечам. Отвести локти назад, наклониться, прогнуться сделать глубокий вдох (6 раз)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«Поймай снежинку» - И. п.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дя «по-турецки». Руки в стороны махом вверх, хлопок в ладоши над головой (6 раз)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 «Зимняя ёлка» - И. п.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дя на пяточках, руки внизу ладони вперед. Встать на колени руки через стороны вверх (6 раз)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пражнения на коврике:</w:t>
      </w:r>
    </w:p>
    <w:p w:rsidR="00BE7156" w:rsidRPr="00D705F7" w:rsidRDefault="00BE7156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ectPr w:rsidR="00BE7156" w:rsidRPr="00D705F7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Хлопаем в ладошки,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усть попляшут ножки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 ровненькой дорожке,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 ровненькой дорожке,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стали наши ножки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т наш дом, где мы живем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жки накрест – опускайся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команды дожидайся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 когда скажу: «Вставай! »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м рукой не помогай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жки вместе, ножки врозь,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жки прямо, ножки вкось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жки здесь и ножки там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то за шум и что за гам?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Дети имитируют движения в соответствии с текстом 3-4 раза)</w:t>
      </w:r>
    </w:p>
    <w:p w:rsidR="00BE7156" w:rsidRPr="00D705F7" w:rsidRDefault="00BE7156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ectPr w:rsidR="00BE7156" w:rsidRPr="00D705F7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Ходьба по корригирующим и солевым дорожкам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ыхательные упражнения: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 «Пение лягушки». И. п.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ги на ширине плеч. Положить руки на живот, на выдохе энергично работать диафрагмой, произнося «</w:t>
      </w:r>
      <w:proofErr w:type="spell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ва</w:t>
      </w:r>
      <w:proofErr w:type="spell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. Повторить 4 - 6 раза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«Паровозик». Дети двигаются по кругу с ускорением и замедлением, координируя движения рук и ног с дыханием, делая вдох на счет два, произнося на выдох «</w:t>
      </w:r>
      <w:proofErr w:type="spell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ух-чух</w:t>
      </w:r>
      <w:proofErr w:type="spell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. Согнутые в локтях руки двигаются одновременно. Повторить 4 - 6 раза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 «Дровосек». И. п.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ги на ширине плеч, руки вдоль туловища. Поднять сцепленные руки вверх - вдох, опустить вниз - выдох с произношением слова: "</w:t>
      </w:r>
      <w:proofErr w:type="spell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х-х-х</w:t>
      </w:r>
      <w:proofErr w:type="spell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Повторить 4 - 6 раза.</w:t>
      </w:r>
    </w:p>
    <w:p w:rsidR="00A40275" w:rsidRPr="00A40275" w:rsidRDefault="00994E1D" w:rsidP="00D705F7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4027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Карточка 7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жнения в кроватке: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 «</w:t>
      </w:r>
      <w:proofErr w:type="spell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чалочка</w:t>
      </w:r>
      <w:proofErr w:type="spell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 - И. п.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ёжа на спине. Подтянуть за колени ноги к животу. Раскачиваться, вдоль позвоночника (6 раз) 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 «Змея» - И. п.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ёжа на животе, упор на вытянутых руках. Голова гордо поворачивается влево – вправо и издавать звук «Ш… 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 Ш… » (6 раз) 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 «Лебединая шея» - И. п.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дя «по-турецки». Поглаживание шеи от грудного отдела к подбородку, вытягивание шеи (6 раз)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пражнения на коврике:</w:t>
      </w:r>
    </w:p>
    <w:p w:rsidR="00BE7156" w:rsidRPr="00D705F7" w:rsidRDefault="00BE7156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ectPr w:rsidR="00BE7156" w:rsidRPr="00D705F7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 – подняться, подтянутся,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ва – согнуться, разогнуться,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ри – в ладоши три хлопка,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ловою три кивка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 четыре – руки шире,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ять – руками помахать,</w:t>
      </w:r>
    </w:p>
    <w:p w:rsidR="00BE7156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ectPr w:rsidR="00BE7156" w:rsidRPr="00D705F7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есть – на стульчик сесть опять</w:t>
      </w:r>
    </w:p>
    <w:p w:rsidR="00994E1D" w:rsidRPr="00D705F7" w:rsidRDefault="00BE7156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994E1D"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Дети имитируют движения в соответствии с текстом 5-6 раз)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одьба по корригирующим и солевым дорожкам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ыхательные упражнения: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 «Трубач». – И. п.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я. Кисти рук сжаты в кулаки и подняты вверх перед ртом. Медленный выдох с громким произношением звука: «</w:t>
      </w:r>
      <w:proofErr w:type="spell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-ф-ф</w:t>
      </w:r>
      <w:proofErr w:type="spell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» (4-5 раз)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Наклоны вперед и назад (по принципу маятника) – при наклоне назад руки обхватывают плечи, вдох; при наклоне вперед – выдох.</w:t>
      </w:r>
    </w:p>
    <w:p w:rsidR="00BE7156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proofErr w:type="spell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уприседы</w:t>
      </w:r>
      <w:proofErr w:type="spell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выдохом, вдох активный, короткий, напряженный, через нос.</w:t>
      </w:r>
    </w:p>
    <w:p w:rsidR="00A40275" w:rsidRPr="00A40275" w:rsidRDefault="00994E1D" w:rsidP="00D705F7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4027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арточка 8. 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пражнения в кроватке: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 «Тигрята играют» - И. п.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ёжа на спине ноги согнуты в коленях, руки за голову. Одновременно поднять руки и коснутся носков ног (6 раз)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«Крокодил плывёт» - И. п.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ёжа на животе, руки вдоль туловища. Приподнять голову и руки вверх (6 раз)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 «Обезьянки на лиане» - И. п.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дя на пяточках. Поднять вверх правую (левую) руку, опустить к плечу правую (левую) руку (6 раз)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пражнения на коврике:</w:t>
      </w:r>
    </w:p>
    <w:p w:rsidR="00BE7156" w:rsidRPr="00D705F7" w:rsidRDefault="00BE7156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ectPr w:rsidR="00BE7156" w:rsidRPr="00D705F7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ыстро встаньте, улыбнитесь,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ше, выше подтянитесь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у-ка плечи распрямите,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нимите, опустите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лево, вправо, повернулись,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ук коленями коснулись,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ли - встали, сели - встали,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на месте побежали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Дети имитируют движения в соответствии с текстом 5-6 раз)</w:t>
      </w:r>
    </w:p>
    <w:p w:rsidR="00BE7156" w:rsidRPr="00D705F7" w:rsidRDefault="00BE7156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ectPr w:rsidR="00BE7156" w:rsidRPr="00D705F7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Ходьба по корригирующим и солевым дорожкам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ыхательные упражнения: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 «Вырастем большими». И. п.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ги на ширине плеч, руки вдоль туловища. Поднять сцепленные руки вверх - вдох, опустить вниз - медленный выдох с произношением слова: «</w:t>
      </w:r>
      <w:proofErr w:type="spell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х-х-х</w:t>
      </w:r>
      <w:proofErr w:type="spell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. (5-6 раз)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«Гуси гогочут». И. п.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дя, кисти согнутых рук прижаты к плечам. Быстрый вдох, затем медленно наклонить туловище вниз, отвести локти назад - длительный выдох с произнесением слова: «</w:t>
      </w:r>
      <w:proofErr w:type="spell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а-а-а</w:t>
      </w:r>
      <w:proofErr w:type="spell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. Голову держать прямо. Вернуться в исходное положение - вдох. (5-6 раз).</w:t>
      </w:r>
    </w:p>
    <w:p w:rsidR="00BE7156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 «Маятник». И. п.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ги на ширине плеч. Наклонять туловище в стороны. При наклоне - выдох с произнесением слова: «</w:t>
      </w:r>
      <w:proofErr w:type="spell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у-у-ук</w:t>
      </w:r>
      <w:proofErr w:type="spell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. Выпрямляясь - вдох. (5-6 раз).</w:t>
      </w:r>
    </w:p>
    <w:p w:rsidR="00994E1D" w:rsidRPr="00A40275" w:rsidRDefault="00994E1D" w:rsidP="00D705F7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4027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арточка 9. 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пражнения в кроватке: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 «Восхищение» - И. п.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ёжа на спине. Поглаживание в области грудной клетки со словами: "Я милая, чудесная, прекрасная".( 6 раз)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«Потягивание» - И. п.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ёжа на спине. Тянем левую ногу </w:t>
      </w:r>
      <w:proofErr w:type="spell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яточкой</w:t>
      </w:r>
      <w:proofErr w:type="spell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еред, правую руку вверх вдоль туловища; тянем правую ногу </w:t>
      </w:r>
      <w:proofErr w:type="spell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яточкой</w:t>
      </w:r>
      <w:proofErr w:type="spell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еред, левую руку вверх, вдоль туловища (6 раз)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 «Тестомес» - И. п.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дя по-турецки. Ребенок поглаживает живот по часовой стрелке, похлопывает ребром ладони, кулачком, снова поглаживает, пощипывает, имитирует движения тестомеса, замешивающего тесто, снова поглаживает. (6 раз)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пражнения на коврике: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т идёт чёрный кот, (шаги с высоким подниманием ног)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таился – мышку ждёт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иседания, руки к коленям)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ышка норку обойдёт, (встать, повернутся)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коту не подойдет (руки в стороны)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Дети имитируют движения в соответствии с текстом 5-6 раз)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одьба по корригирующим и солевым дорожкам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ыхательные упражнения: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 «Носик гуляет» - вдох и выдох через нос. Выполнить 10 – 20 раз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«Носик балуется» - 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дохи надавливать на крылья носа (мешать вдыхать). Выполнить 10 – 20 раз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 «Носик нюхает приятные запахи» - поочередно закрывать пальцами ноздри и делать глубокий вдох. Выполнить 10 – 20 раз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«Носик поёт песенку» - на выдохе постукивать по крыльям носа и говорить ба, </w:t>
      </w:r>
      <w:proofErr w:type="spell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о</w:t>
      </w:r>
      <w:proofErr w:type="spell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у</w:t>
      </w:r>
      <w:proofErr w:type="spell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Выполнить 10 – 20 раз.</w:t>
      </w:r>
    </w:p>
    <w:p w:rsidR="00994E1D" w:rsidRPr="00A40275" w:rsidRDefault="00994E1D" w:rsidP="00D705F7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4027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Карточка 10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пражнения в кроватке:</w:t>
      </w:r>
    </w:p>
    <w:p w:rsidR="000B63A7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ectPr w:rsidR="000B63A7" w:rsidRPr="00D705F7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. п.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дя по-турецки</w:t>
      </w:r>
      <w:r w:rsidR="000B63A7"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тобы нам прожить лет 200, сделаем массаж на месте: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тобы горло не болело, мы его погладим смело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тоб не кашлять, не чихать, надо носик растереть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об мы тоже разотрем, ладошку держим козырьком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илку пальчиками сделай, массируй ушки ты умело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наем, знаем, да, да, да, нам простуда не беда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Дети выполняют движения в соответствии с текстом 3-4 раза)</w:t>
      </w:r>
    </w:p>
    <w:p w:rsidR="000B63A7" w:rsidRPr="00D705F7" w:rsidRDefault="000B63A7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ectPr w:rsidR="000B63A7" w:rsidRPr="00D705F7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пражнения на коврике:</w:t>
      </w:r>
    </w:p>
    <w:p w:rsidR="000B63A7" w:rsidRPr="00D705F7" w:rsidRDefault="000B63A7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ectPr w:rsidR="000B63A7" w:rsidRPr="00D705F7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й, ребята, что вы спите!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зарядку становитесь!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права – друг и слева – друг!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месте все – в веселый круг!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 веселые напевы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вернемся вправо, влево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уки вверх! Руки вниз!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верх! И снова наклонись!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аг - назад и два – вперед!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право, влево поворот!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кружимся. Повернемся!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нова за руки возьмемся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Дети имитируют движения в соответствии с текстом 3-4 раза)</w:t>
      </w:r>
    </w:p>
    <w:p w:rsidR="000B63A7" w:rsidRPr="00D705F7" w:rsidRDefault="000B63A7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ectPr w:rsidR="000B63A7" w:rsidRPr="00D705F7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Ходьба по корригирующим и солевым дорожкам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ыхательные упражнения: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 «Журавли». Медленная ходьба. На вдох руки поднять в стороны, на выдох - опустить руки вниз с длительным произношением звука: "У-у-у. (5 – 6 раз)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«Пилка дров». Дети становятся друг против друга парами. Берутся за руки и имитируют пилку дров. Руки на себя - вдох, руки от себя - выдох. (5-6 раз)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 «Заканчиваем гимнастику». Встать, ноги на ширине плеч. Подняться на носки, руки вверх - вдох. Встать на полную ступню, наклониться вперед, руки вниз - выдох. (5-6 раз).</w:t>
      </w:r>
    </w:p>
    <w:p w:rsidR="00994E1D" w:rsidRPr="00F12620" w:rsidRDefault="00994E1D" w:rsidP="00D705F7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1262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Карточка 11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пражнения в кроватке:</w:t>
      </w:r>
    </w:p>
    <w:p w:rsidR="000B63A7" w:rsidRPr="00D705F7" w:rsidRDefault="000B63A7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ectPr w:rsidR="000B63A7" w:rsidRPr="00D705F7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т и проснулись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де были в сказки?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спались щечки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тереть щечки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спались глазки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ереть глазки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спались ушки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массировать ушки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спались ножки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массировать ножки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брое утро милые крошки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ыбнуться друг другу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спались ручки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массировать ручки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спалась шейка Поглаживание шеи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й </w:t>
      </w:r>
      <w:proofErr w:type="spell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тягушки</w:t>
      </w:r>
      <w:proofErr w:type="spellEnd"/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63A7"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0B63A7"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тянутся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 не болей-ка.</w:t>
      </w:r>
    </w:p>
    <w:p w:rsidR="000B63A7" w:rsidRPr="00D705F7" w:rsidRDefault="000B63A7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ectPr w:rsidR="000B63A7" w:rsidRPr="00D705F7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пражнения на коврике:</w:t>
      </w:r>
    </w:p>
    <w:p w:rsidR="000B63A7" w:rsidRPr="00D705F7" w:rsidRDefault="000B63A7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ectPr w:rsidR="000B63A7" w:rsidRPr="00D705F7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 зарядку становись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верх рука, другая вниз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вторяем упражненье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лаем быстрей движение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 – вперед наклонимся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ва – назад прогнемся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наклоны в стороны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лать мы возьмемся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седания опять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удем дружно выполнять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, два, три, четыре, пять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то там начал отставать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Дети имитируют движения в соответствии с текстом 3-4 раза)</w:t>
      </w:r>
    </w:p>
    <w:p w:rsidR="000B63A7" w:rsidRPr="00D705F7" w:rsidRDefault="000B63A7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ectPr w:rsidR="000B63A7" w:rsidRPr="00D705F7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Ходьба по корригирующим и солевым дорожкам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ыхательные упражнения: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 Резкие вдохи носом следуют один за другим, выдох самопроизвольный при этом полусогнутые руки на каждом вздохе резко идут навстречу друг другу. Выполнить 10 – 20 раз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Предложить детям «нырнуть глубоко под воду за рыбкой и долго не выныривать»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вторить 5 – 6 раз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 Темповые наклоны вперед – вдох при каждом наклоне. Выполнить 10 – 20 раз.</w:t>
      </w:r>
    </w:p>
    <w:p w:rsidR="00F12620" w:rsidRPr="00F12620" w:rsidRDefault="00994E1D" w:rsidP="00D705F7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1262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Карточка 12</w:t>
      </w:r>
      <w:r w:rsidR="00F1262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пражнения в кроватке: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. «Сигнал машина» И. п.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ёжа на спине. Поглаживаем грудной отдел. Затем нажимает на точку между грудными отделами в области сердца, и произносим «</w:t>
      </w:r>
      <w:proofErr w:type="spell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иииии</w:t>
      </w:r>
      <w:proofErr w:type="spell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 » (сигнал - машины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 раз)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«Догонялки» И. п.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дя по-турецки. Сильно ударяя подушечками пальцев, словно по клавиатуре, "бегает" по поверхности головы. Пальцы обеих рук то сбегаются, то разбегаются, то догоняют друг друга. (6 раз)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 «Моемся» И. п.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дя по-турецки. Дети трут "мочалкой" всю руку до плеча, сильно нажимают на мышцы плеча и предплечья; "смывают водичкой мыло", ведут одной рукой вверх, затем ладошкой вниз и "стряхивают воду". (6 раз)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пражнения на коврике:</w:t>
      </w:r>
    </w:p>
    <w:p w:rsidR="000B63A7" w:rsidRPr="00D705F7" w:rsidRDefault="000B63A7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ectPr w:rsidR="000B63A7" w:rsidRPr="00D705F7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ы ладонь к глазам приставим,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ги крепкие расставим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ворачиваясь вправо,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глядимся величаво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налево надо тоже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глядеть из 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адошек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– направо! И еще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ерез левое плечо!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Дети имитируют движения в соответствии с текстом 5-6 раз)</w:t>
      </w:r>
    </w:p>
    <w:p w:rsidR="000B63A7" w:rsidRPr="00D705F7" w:rsidRDefault="000B63A7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ectPr w:rsidR="000B63A7" w:rsidRPr="00D705F7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Ходьба по корригирующим и солевым дорожкам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ыхательные упражнения: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 «На турнике» - И. п.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я, ноги вместе. Поднимаясь на носки, поднять руки вверх - вдох, опустить руки - длительный выдох с произношением звука: "</w:t>
      </w:r>
      <w:proofErr w:type="spell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-ф-ф</w:t>
      </w:r>
      <w:proofErr w:type="spell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(4-5 раз)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«Ежик» - И. п.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дя на коврике, ноги вместе, упор на кисти рук сзади. Согнуть ноги в коленях и подтянуть их к груди, медленный выдох на звуке: "</w:t>
      </w:r>
      <w:proofErr w:type="spell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-ф-ф</w:t>
      </w:r>
      <w:proofErr w:type="spell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Выпрямить ноги - вдох. (4-5 раз)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 «Гребля на лодке». И. п.</w:t>
      </w:r>
      <w:proofErr w:type="gramStart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дя, ноги врозь: вдох - живот втянуть (руки вперед, выдох - живот выпятить (руки в стороны). (5-6 раз).</w:t>
      </w:r>
    </w:p>
    <w:p w:rsidR="00994E1D" w:rsidRPr="00D705F7" w:rsidRDefault="00994E1D" w:rsidP="00D705F7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5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громное спасибо за стихи, дыхательные и массажные упражнения, которые я использовала для разработки гимнастики</w:t>
      </w:r>
    </w:p>
    <w:sectPr w:rsidR="00994E1D" w:rsidRPr="00D705F7" w:rsidSect="000B63A7">
      <w:type w:val="continuous"/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AC8" w:rsidRDefault="003A7AC8" w:rsidP="009A7030">
      <w:pPr>
        <w:spacing w:after="0" w:line="240" w:lineRule="auto"/>
      </w:pPr>
      <w:r>
        <w:separator/>
      </w:r>
    </w:p>
  </w:endnote>
  <w:endnote w:type="continuationSeparator" w:id="0">
    <w:p w:rsidR="003A7AC8" w:rsidRDefault="003A7AC8" w:rsidP="009A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4420"/>
      <w:docPartObj>
        <w:docPartGallery w:val="Общ"/>
        <w:docPartUnique/>
      </w:docPartObj>
    </w:sdtPr>
    <w:sdtContent>
      <w:p w:rsidR="009A7030" w:rsidRDefault="009A7030">
        <w:pPr>
          <w:pStyle w:val="a8"/>
          <w:jc w:val="right"/>
        </w:pPr>
        <w:fldSimple w:instr=" PAGE   \* MERGEFORMAT ">
          <w:r>
            <w:rPr>
              <w:noProof/>
            </w:rPr>
            <w:t>126</w:t>
          </w:r>
        </w:fldSimple>
      </w:p>
    </w:sdtContent>
  </w:sdt>
  <w:p w:rsidR="009A7030" w:rsidRDefault="009A703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AC8" w:rsidRDefault="003A7AC8" w:rsidP="009A7030">
      <w:pPr>
        <w:spacing w:after="0" w:line="240" w:lineRule="auto"/>
      </w:pPr>
      <w:r>
        <w:separator/>
      </w:r>
    </w:p>
  </w:footnote>
  <w:footnote w:type="continuationSeparator" w:id="0">
    <w:p w:rsidR="003A7AC8" w:rsidRDefault="003A7AC8" w:rsidP="009A70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632"/>
    <w:rsid w:val="000B63A7"/>
    <w:rsid w:val="003A7AC8"/>
    <w:rsid w:val="003C047D"/>
    <w:rsid w:val="003E61CE"/>
    <w:rsid w:val="0052349D"/>
    <w:rsid w:val="00617104"/>
    <w:rsid w:val="00765F3E"/>
    <w:rsid w:val="00994E1D"/>
    <w:rsid w:val="009A7030"/>
    <w:rsid w:val="00A40275"/>
    <w:rsid w:val="00A7003D"/>
    <w:rsid w:val="00BE7156"/>
    <w:rsid w:val="00C42632"/>
    <w:rsid w:val="00D705F7"/>
    <w:rsid w:val="00E64F00"/>
    <w:rsid w:val="00F12620"/>
    <w:rsid w:val="00F94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104"/>
  </w:style>
  <w:style w:type="paragraph" w:styleId="1">
    <w:name w:val="heading 1"/>
    <w:basedOn w:val="a"/>
    <w:link w:val="10"/>
    <w:uiPriority w:val="9"/>
    <w:qFormat/>
    <w:rsid w:val="00994E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994E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2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2632"/>
    <w:rPr>
      <w:b/>
      <w:bCs/>
    </w:rPr>
  </w:style>
  <w:style w:type="character" w:customStyle="1" w:styleId="apple-converted-space">
    <w:name w:val="apple-converted-space"/>
    <w:basedOn w:val="a0"/>
    <w:rsid w:val="00C42632"/>
  </w:style>
  <w:style w:type="character" w:customStyle="1" w:styleId="10">
    <w:name w:val="Заголовок 1 Знак"/>
    <w:basedOn w:val="a0"/>
    <w:link w:val="1"/>
    <w:uiPriority w:val="9"/>
    <w:rsid w:val="00994E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94E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D705F7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9A7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7030"/>
  </w:style>
  <w:style w:type="paragraph" w:styleId="a8">
    <w:name w:val="footer"/>
    <w:basedOn w:val="a"/>
    <w:link w:val="a9"/>
    <w:uiPriority w:val="99"/>
    <w:unhideWhenUsed/>
    <w:rsid w:val="009A7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70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CD684-B4E5-41AA-8FFD-1068EA76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Админ</cp:lastModifiedBy>
  <cp:revision>3</cp:revision>
  <cp:lastPrinted>2017-05-03T14:59:00Z</cp:lastPrinted>
  <dcterms:created xsi:type="dcterms:W3CDTF">2017-05-02T14:56:00Z</dcterms:created>
  <dcterms:modified xsi:type="dcterms:W3CDTF">2017-05-03T15:00:00Z</dcterms:modified>
</cp:coreProperties>
</file>